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D33A6D">
        <w:rPr>
          <w:rFonts w:ascii="Cambria" w:hAnsi="Cambria"/>
          <w:b/>
          <w:sz w:val="40"/>
          <w:szCs w:val="44"/>
        </w:rPr>
        <w:t>A</w:t>
      </w:r>
      <w:r w:rsidR="006C62E7" w:rsidRPr="00D33A6D">
        <w:rPr>
          <w:rFonts w:ascii="Cambria" w:hAnsi="Cambria"/>
          <w:b/>
          <w:sz w:val="40"/>
          <w:szCs w:val="44"/>
        </w:rPr>
        <w:t>potex 7</w:t>
      </w:r>
    </w:p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D33A6D">
        <w:rPr>
          <w:rFonts w:ascii="Cambria" w:hAnsi="Cambria"/>
          <w:b/>
          <w:sz w:val="28"/>
          <w:szCs w:val="32"/>
        </w:rPr>
        <w:t>Resident Care Team</w:t>
      </w:r>
    </w:p>
    <w:p w:rsidR="003C2F6C" w:rsidRPr="00D33A6D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D33A6D">
        <w:rPr>
          <w:rFonts w:ascii="Cambria" w:hAnsi="Cambria"/>
          <w:b/>
          <w:sz w:val="28"/>
          <w:szCs w:val="32"/>
        </w:rPr>
        <w:t>Baycrest Main Number 416 785 2500</w:t>
      </w:r>
      <w:r w:rsidRPr="00D33A6D">
        <w:rPr>
          <w:rFonts w:ascii="Cambria" w:hAnsi="Cambria"/>
          <w:b/>
          <w:sz w:val="28"/>
          <w:szCs w:val="32"/>
        </w:rPr>
        <w:br/>
      </w:r>
      <w:r w:rsidRPr="00D33A6D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D33A6D">
        <w:rPr>
          <w:rFonts w:ascii="Cambria" w:hAnsi="Cambria"/>
          <w:b/>
          <w:sz w:val="21"/>
          <w:szCs w:val="21"/>
        </w:rPr>
        <w:t>Elmgrove</w:t>
      </w:r>
      <w:proofErr w:type="spellEnd"/>
      <w:r w:rsidRPr="00D33A6D">
        <w:rPr>
          <w:rFonts w:ascii="Cambria" w:hAnsi="Cambria"/>
          <w:b/>
          <w:sz w:val="21"/>
          <w:szCs w:val="21"/>
        </w:rPr>
        <w:t>/</w:t>
      </w:r>
      <w:proofErr w:type="spellStart"/>
      <w:r w:rsidRPr="00D33A6D">
        <w:rPr>
          <w:rFonts w:ascii="Cambria" w:hAnsi="Cambria"/>
          <w:b/>
          <w:sz w:val="21"/>
          <w:szCs w:val="21"/>
        </w:rPr>
        <w:t>Ivywood</w:t>
      </w:r>
      <w:proofErr w:type="spellEnd"/>
      <w:r w:rsidRPr="00D33A6D">
        <w:rPr>
          <w:rFonts w:ascii="Cambria" w:hAnsi="Cambria"/>
          <w:b/>
          <w:sz w:val="21"/>
          <w:szCs w:val="21"/>
        </w:rPr>
        <w:t>; RF- Redbird/Floral Place; GS- Golden Lane/</w:t>
      </w:r>
      <w:proofErr w:type="spellStart"/>
      <w:r w:rsidRPr="00D33A6D">
        <w:rPr>
          <w:rFonts w:ascii="Cambria" w:hAnsi="Cambria"/>
          <w:b/>
          <w:sz w:val="21"/>
          <w:szCs w:val="21"/>
        </w:rPr>
        <w:t>Stoneway</w:t>
      </w:r>
      <w:proofErr w:type="spellEnd"/>
      <w:r w:rsidRPr="00D33A6D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3546"/>
        <w:gridCol w:w="2694"/>
        <w:gridCol w:w="2292"/>
      </w:tblGrid>
      <w:tr w:rsidR="0010390A" w:rsidRPr="003C2F6C" w:rsidTr="000C40A9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3546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694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292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0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1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2</w:t>
            </w:r>
          </w:p>
        </w:tc>
      </w:tr>
      <w:tr w:rsidR="0010390A" w:rsidRPr="00763C87" w:rsidTr="000C40A9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Golden Lane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Stoneway</w:t>
            </w:r>
            <w:proofErr w:type="spellEnd"/>
          </w:p>
        </w:tc>
        <w:tc>
          <w:tcPr>
            <w:tcW w:w="2694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292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2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40"/>
        <w:gridCol w:w="3529"/>
        <w:gridCol w:w="2684"/>
        <w:gridCol w:w="2377"/>
      </w:tblGrid>
      <w:tr w:rsidR="00F310A2" w:rsidRPr="00763C87" w:rsidTr="00145EBE">
        <w:trPr>
          <w:trHeight w:val="518"/>
        </w:trPr>
        <w:tc>
          <w:tcPr>
            <w:tcW w:w="1040" w:type="dxa"/>
            <w:vMerge w:val="restart"/>
            <w:textDirection w:val="btLr"/>
            <w:vAlign w:val="center"/>
          </w:tcPr>
          <w:p w:rsidR="00F310A2" w:rsidRPr="003C2F6C" w:rsidRDefault="00F310A2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ays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773B3F" w:rsidRPr="00D33A6D" w:rsidRDefault="0079277B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esiree Bungay</w:t>
            </w:r>
          </w:p>
        </w:tc>
        <w:tc>
          <w:tcPr>
            <w:tcW w:w="2684" w:type="dxa"/>
            <w:vAlign w:val="center"/>
          </w:tcPr>
          <w:p w:rsidR="00773B3F" w:rsidRPr="00D33A6D" w:rsidRDefault="00F310A2" w:rsidP="007927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Long-term Care Manager</w:t>
            </w:r>
          </w:p>
        </w:tc>
        <w:tc>
          <w:tcPr>
            <w:tcW w:w="2377" w:type="dxa"/>
            <w:vAlign w:val="center"/>
          </w:tcPr>
          <w:p w:rsidR="00773B3F" w:rsidRPr="00D33A6D" w:rsidRDefault="0079277B" w:rsidP="007927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195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175D61">
            <w:pPr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3A38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Jenny Martinez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377" w:type="dxa"/>
            <w:vAlign w:val="center"/>
          </w:tcPr>
          <w:p w:rsidR="00F310A2" w:rsidRPr="00D33A6D" w:rsidRDefault="003A38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3821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B7178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(416) 895-8623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377" w:type="dxa"/>
            <w:vAlign w:val="center"/>
          </w:tcPr>
          <w:p w:rsidR="00F310A2" w:rsidRPr="00D33A6D" w:rsidRDefault="00F310A2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F310A2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F310A2" w:rsidRPr="00763C87" w:rsidRDefault="00F310A2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310A2" w:rsidRPr="00D33A6D" w:rsidRDefault="003A1D63" w:rsidP="007926A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tephanie Consky</w:t>
            </w:r>
          </w:p>
        </w:tc>
        <w:tc>
          <w:tcPr>
            <w:tcW w:w="2684" w:type="dxa"/>
            <w:vAlign w:val="center"/>
          </w:tcPr>
          <w:p w:rsidR="00F310A2" w:rsidRPr="00D33A6D" w:rsidRDefault="00F310A2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377" w:type="dxa"/>
            <w:vAlign w:val="center"/>
          </w:tcPr>
          <w:p w:rsidR="00F310A2" w:rsidRPr="00D33A6D" w:rsidRDefault="003A1D63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6879</w:t>
            </w:r>
          </w:p>
        </w:tc>
      </w:tr>
      <w:tr w:rsidR="00145EBE" w:rsidRPr="0025356D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25356D" w:rsidRDefault="00291C15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>Alicia Marrone</w:t>
            </w:r>
          </w:p>
        </w:tc>
        <w:tc>
          <w:tcPr>
            <w:tcW w:w="2684" w:type="dxa"/>
            <w:vAlign w:val="center"/>
          </w:tcPr>
          <w:p w:rsidR="00145EBE" w:rsidRPr="002535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377" w:type="dxa"/>
            <w:vAlign w:val="center"/>
          </w:tcPr>
          <w:p w:rsidR="00145EBE" w:rsidRPr="002535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 xml:space="preserve">Ext. </w:t>
            </w:r>
            <w:r w:rsidR="00291C15" w:rsidRPr="0025356D">
              <w:rPr>
                <w:rFonts w:asciiTheme="majorHAnsi" w:hAnsiTheme="majorHAnsi"/>
                <w:sz w:val="21"/>
                <w:szCs w:val="21"/>
              </w:rPr>
              <w:t>6781</w:t>
            </w:r>
          </w:p>
        </w:tc>
      </w:tr>
      <w:tr w:rsidR="00145EBE" w:rsidRPr="0025356D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Dr. </w:t>
            </w:r>
            <w:r>
              <w:rPr>
                <w:rFonts w:asciiTheme="majorHAnsi" w:hAnsiTheme="majorHAnsi"/>
                <w:sz w:val="21"/>
                <w:szCs w:val="21"/>
              </w:rPr>
              <w:t>Ananthavalli Kumarappah</w:t>
            </w:r>
            <w:r w:rsidRPr="00D33A6D">
              <w:rPr>
                <w:rFonts w:asciiTheme="majorHAnsi" w:hAnsiTheme="majorHAnsi"/>
                <w:sz w:val="21"/>
                <w:szCs w:val="21"/>
              </w:rPr>
              <w:t xml:space="preserve"> (RF)</w:t>
            </w:r>
          </w:p>
          <w:p w:rsidR="00145EBE" w:rsidRPr="00D33A6D" w:rsidRDefault="00F14300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r. Kaitlin Siou</w:t>
            </w:r>
            <w:r w:rsidR="00145EBE" w:rsidRPr="00D33A6D">
              <w:rPr>
                <w:rFonts w:asciiTheme="majorHAnsi" w:hAnsiTheme="majorHAnsi"/>
                <w:sz w:val="21"/>
                <w:szCs w:val="21"/>
              </w:rPr>
              <w:t xml:space="preserve"> (GS)</w:t>
            </w:r>
            <w:r w:rsidR="00145EBE" w:rsidRPr="00D33A6D">
              <w:rPr>
                <w:rFonts w:asciiTheme="majorHAnsi" w:hAnsiTheme="majorHAnsi"/>
                <w:sz w:val="21"/>
                <w:szCs w:val="21"/>
              </w:rPr>
              <w:br/>
              <w:t>Dr. Amy Freedman (EI)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hysicians</w:t>
            </w:r>
          </w:p>
        </w:tc>
        <w:tc>
          <w:tcPr>
            <w:tcW w:w="2377" w:type="dxa"/>
            <w:vAlign w:val="center"/>
          </w:tcPr>
          <w:p w:rsidR="00145EBE" w:rsidRPr="002535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5356D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Gillian Szeto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145EBE" w:rsidRPr="00763C87" w:rsidTr="003A1D63">
        <w:trPr>
          <w:trHeight w:val="866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F5357B" w:rsidRDefault="00145EBE" w:rsidP="00F5357B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ofya Chepurnova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 xml:space="preserve">Shari-Fremeth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Tepper</w:t>
            </w:r>
            <w:proofErr w:type="spellEnd"/>
          </w:p>
          <w:p w:rsidR="00F5357B" w:rsidRPr="00D33A6D" w:rsidRDefault="00B30E2D" w:rsidP="000C05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lleen Blagrove</w:t>
            </w:r>
          </w:p>
        </w:tc>
        <w:tc>
          <w:tcPr>
            <w:tcW w:w="2684" w:type="dxa"/>
            <w:vAlign w:val="center"/>
          </w:tcPr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proofErr w:type="spellEnd"/>
          </w:p>
          <w:p w:rsidR="00F5357B" w:rsidRPr="00D33A6D" w:rsidRDefault="00145EBE" w:rsidP="000C05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ecreationis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5389</w:t>
            </w:r>
          </w:p>
          <w:p w:rsidR="00145EBE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2207</w:t>
            </w:r>
          </w:p>
          <w:p w:rsidR="00F5357B" w:rsidRPr="00D33A6D" w:rsidRDefault="00B30E2D" w:rsidP="000C05E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xt. 2553</w:t>
            </w:r>
            <w:bookmarkStart w:id="0" w:name="_GoBack"/>
            <w:bookmarkEnd w:id="0"/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hitu Wang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BSOT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875</w:t>
            </w: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145EBE" w:rsidRPr="00763C87" w:rsidRDefault="00145EBE" w:rsidP="00145E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abbi Rena Arshinoff</w:t>
            </w:r>
          </w:p>
        </w:tc>
        <w:tc>
          <w:tcPr>
            <w:tcW w:w="2684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Chaplain</w:t>
            </w:r>
          </w:p>
        </w:tc>
        <w:tc>
          <w:tcPr>
            <w:tcW w:w="2377" w:type="dxa"/>
            <w:vAlign w:val="center"/>
          </w:tcPr>
          <w:p w:rsidR="00145EBE" w:rsidRPr="00D33A6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754</w:t>
            </w:r>
          </w:p>
        </w:tc>
      </w:tr>
      <w:tr w:rsidR="00145EBE" w:rsidRPr="00763C87" w:rsidTr="00145EBE">
        <w:trPr>
          <w:cantSplit/>
          <w:trHeight w:val="1020"/>
        </w:trPr>
        <w:tc>
          <w:tcPr>
            <w:tcW w:w="1040" w:type="dxa"/>
            <w:textDirection w:val="btLr"/>
            <w:vAlign w:val="center"/>
          </w:tcPr>
          <w:p w:rsidR="00145EBE" w:rsidRPr="003C2F6C" w:rsidRDefault="00145EBE" w:rsidP="00145EB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LICENSEE</w:t>
            </w:r>
          </w:p>
        </w:tc>
        <w:tc>
          <w:tcPr>
            <w:tcW w:w="3529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Baycrest Hospital</w:t>
            </w:r>
          </w:p>
        </w:tc>
        <w:tc>
          <w:tcPr>
            <w:tcW w:w="2684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License #2824-L02</w:t>
            </w:r>
          </w:p>
        </w:tc>
        <w:tc>
          <w:tcPr>
            <w:tcW w:w="2377" w:type="dxa"/>
            <w:vAlign w:val="center"/>
          </w:tcPr>
          <w:p w:rsidR="00145EBE" w:rsidRPr="00F9090D" w:rsidRDefault="00145EBE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45EBE" w:rsidRPr="00763C87" w:rsidTr="00145EBE">
        <w:trPr>
          <w:trHeight w:val="518"/>
        </w:trPr>
        <w:tc>
          <w:tcPr>
            <w:tcW w:w="1040" w:type="dxa"/>
            <w:vMerge w:val="restart"/>
            <w:textDirection w:val="btLr"/>
            <w:vAlign w:val="center"/>
          </w:tcPr>
          <w:p w:rsidR="00145EBE" w:rsidRPr="003C2F6C" w:rsidRDefault="00145EBE" w:rsidP="00145EB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ADMINISTRATION</w:t>
            </w:r>
          </w:p>
        </w:tc>
        <w:tc>
          <w:tcPr>
            <w:tcW w:w="3529" w:type="dxa"/>
            <w:vAlign w:val="center"/>
          </w:tcPr>
          <w:p w:rsidR="00145EBE" w:rsidRPr="00F9090D" w:rsidRDefault="00AE7389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eb Galet</w:t>
            </w:r>
          </w:p>
        </w:tc>
        <w:tc>
          <w:tcPr>
            <w:tcW w:w="2684" w:type="dxa"/>
            <w:vAlign w:val="center"/>
          </w:tcPr>
          <w:p w:rsidR="00145EBE" w:rsidRPr="00F9090D" w:rsidRDefault="00AE7389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nterim </w:t>
            </w:r>
            <w:r w:rsidR="00145EBE" w:rsidRPr="00F9090D">
              <w:rPr>
                <w:rFonts w:asciiTheme="majorHAnsi" w:hAnsiTheme="majorHAnsi"/>
                <w:sz w:val="21"/>
                <w:szCs w:val="21"/>
              </w:rPr>
              <w:t>President and Chief Executive Officer, Baycrest Hospital</w:t>
            </w:r>
          </w:p>
        </w:tc>
        <w:tc>
          <w:tcPr>
            <w:tcW w:w="2377" w:type="dxa"/>
            <w:vAlign w:val="center"/>
          </w:tcPr>
          <w:p w:rsidR="00145EBE" w:rsidRPr="00F9090D" w:rsidRDefault="00AE7389" w:rsidP="00145EB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galet</w:t>
            </w:r>
            <w:r w:rsidR="00145EBE" w:rsidRPr="00F9090D">
              <w:rPr>
                <w:rFonts w:asciiTheme="majorHAnsi" w:hAnsiTheme="majorHAnsi"/>
                <w:sz w:val="21"/>
                <w:szCs w:val="21"/>
              </w:rPr>
              <w:t>@baycrest.org</w:t>
            </w:r>
          </w:p>
        </w:tc>
      </w:tr>
      <w:tr w:rsidR="005A429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5A429E" w:rsidRPr="00763C87" w:rsidRDefault="005A429E" w:rsidP="005A42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5A429E" w:rsidRPr="005A429E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5A429E">
              <w:rPr>
                <w:rFonts w:asciiTheme="majorHAnsi" w:hAnsiTheme="majorHAnsi"/>
                <w:sz w:val="21"/>
                <w:szCs w:val="21"/>
              </w:rPr>
              <w:t>Cyrelle</w:t>
            </w:r>
            <w:proofErr w:type="spellEnd"/>
            <w:r w:rsidRPr="005A429E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5A429E">
              <w:rPr>
                <w:rFonts w:asciiTheme="majorHAnsi" w:hAnsiTheme="majorHAnsi"/>
                <w:sz w:val="21"/>
                <w:szCs w:val="21"/>
              </w:rPr>
              <w:t>Muskat</w:t>
            </w:r>
            <w:proofErr w:type="spellEnd"/>
          </w:p>
        </w:tc>
        <w:tc>
          <w:tcPr>
            <w:tcW w:w="2684" w:type="dxa"/>
            <w:vAlign w:val="center"/>
          </w:tcPr>
          <w:p w:rsidR="005A429E" w:rsidRPr="005A429E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hief Heritage Officer (interim) and Director, Quality, Systems, Wellness and Culture</w:t>
            </w:r>
          </w:p>
        </w:tc>
        <w:tc>
          <w:tcPr>
            <w:tcW w:w="2377" w:type="dxa"/>
            <w:vAlign w:val="center"/>
          </w:tcPr>
          <w:p w:rsidR="005A429E" w:rsidRPr="005A429E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A429E">
              <w:rPr>
                <w:rFonts w:asciiTheme="majorHAnsi" w:hAnsiTheme="majorHAnsi"/>
                <w:sz w:val="21"/>
                <w:szCs w:val="21"/>
              </w:rPr>
              <w:t>Ext. 3659</w:t>
            </w:r>
          </w:p>
        </w:tc>
      </w:tr>
      <w:tr w:rsidR="005A429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5A429E" w:rsidRPr="00763C87" w:rsidRDefault="005A429E" w:rsidP="005A42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Mide Seyi-Ajayi</w:t>
            </w:r>
          </w:p>
        </w:tc>
        <w:tc>
          <w:tcPr>
            <w:tcW w:w="2684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ecutive Director</w:t>
            </w:r>
          </w:p>
        </w:tc>
        <w:tc>
          <w:tcPr>
            <w:tcW w:w="2377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6804</w:t>
            </w:r>
          </w:p>
        </w:tc>
      </w:tr>
      <w:tr w:rsidR="005A429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5A429E" w:rsidRPr="00763C87" w:rsidRDefault="005A429E" w:rsidP="005A42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684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377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  <w:tr w:rsidR="005A429E" w:rsidRPr="00763C87" w:rsidTr="00145EBE">
        <w:trPr>
          <w:cantSplit/>
          <w:trHeight w:val="576"/>
        </w:trPr>
        <w:tc>
          <w:tcPr>
            <w:tcW w:w="1040" w:type="dxa"/>
            <w:vMerge w:val="restart"/>
            <w:textDirection w:val="btLr"/>
            <w:vAlign w:val="center"/>
          </w:tcPr>
          <w:p w:rsidR="005A429E" w:rsidRPr="003C2F6C" w:rsidRDefault="005A429E" w:rsidP="005A429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3529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 xml:space="preserve">Shari-Ann Rosenberg </w:t>
            </w:r>
          </w:p>
          <w:p w:rsidR="005A429E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Andrea Gregor</w:t>
            </w:r>
          </w:p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Rose Printz</w:t>
            </w:r>
          </w:p>
        </w:tc>
        <w:tc>
          <w:tcPr>
            <w:tcW w:w="2684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377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5181</w:t>
            </w:r>
          </w:p>
        </w:tc>
      </w:tr>
      <w:tr w:rsidR="005A429E" w:rsidRPr="00763C87" w:rsidTr="00145EBE">
        <w:trPr>
          <w:trHeight w:val="518"/>
        </w:trPr>
        <w:tc>
          <w:tcPr>
            <w:tcW w:w="1040" w:type="dxa"/>
            <w:vMerge/>
            <w:vAlign w:val="center"/>
          </w:tcPr>
          <w:p w:rsidR="005A429E" w:rsidRPr="00763C87" w:rsidRDefault="005A429E" w:rsidP="005A42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29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684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377" w:type="dxa"/>
            <w:vAlign w:val="center"/>
          </w:tcPr>
          <w:p w:rsidR="005A429E" w:rsidRPr="00F9090D" w:rsidRDefault="005A429E" w:rsidP="005A429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F9090D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  <w:tr w:rsidR="005A429E" w:rsidRPr="00763C87" w:rsidTr="0093340F">
        <w:trPr>
          <w:trHeight w:val="518"/>
        </w:trPr>
        <w:tc>
          <w:tcPr>
            <w:tcW w:w="9630" w:type="dxa"/>
            <w:gridSpan w:val="4"/>
            <w:vAlign w:val="center"/>
          </w:tcPr>
          <w:p w:rsidR="005A429E" w:rsidRDefault="005A429E" w:rsidP="005A429E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</w:p>
          <w:p w:rsidR="005A429E" w:rsidRPr="00844A92" w:rsidRDefault="005A429E" w:rsidP="005A429E">
            <w:pPr>
              <w:pStyle w:val="BodyText"/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44A92">
              <w:rPr>
                <w:rFonts w:asciiTheme="majorHAnsi" w:hAnsiTheme="majorHAnsi"/>
                <w:sz w:val="20"/>
                <w:szCs w:val="20"/>
              </w:rPr>
              <w:t>Ministry of Health and Long Term Care toll-free confidential ACTION line: 1-866-434-0144 (7 days a week, 8:30am to 7:00pm)</w:t>
            </w:r>
          </w:p>
          <w:p w:rsidR="005A429E" w:rsidRPr="00150748" w:rsidRDefault="005A429E" w:rsidP="005A429E">
            <w:pPr>
              <w:jc w:val="center"/>
              <w:rPr>
                <w:rFonts w:asciiTheme="majorHAnsi" w:hAnsiTheme="majorHAnsi"/>
                <w:sz w:val="20"/>
                <w:szCs w:val="21"/>
              </w:rPr>
            </w:pPr>
          </w:p>
        </w:tc>
      </w:tr>
    </w:tbl>
    <w:p w:rsidR="00AE7389" w:rsidRDefault="00AE7389" w:rsidP="00022AA8">
      <w:pPr>
        <w:tabs>
          <w:tab w:val="left" w:pos="1560"/>
        </w:tabs>
      </w:pPr>
    </w:p>
    <w:p w:rsidR="003C2F6C" w:rsidRPr="00AE7389" w:rsidRDefault="003C2F6C" w:rsidP="00AE7389">
      <w:pPr>
        <w:tabs>
          <w:tab w:val="left" w:pos="2295"/>
        </w:tabs>
      </w:pPr>
    </w:p>
    <w:sectPr w:rsidR="003C2F6C" w:rsidRPr="00AE7389" w:rsidSect="00F310A2">
      <w:footerReference w:type="default" r:id="rId7"/>
      <w:pgSz w:w="12240" w:h="20160" w:code="5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DE" w:rsidRDefault="002330DE" w:rsidP="003C2F6C">
      <w:pPr>
        <w:spacing w:after="0" w:line="240" w:lineRule="auto"/>
      </w:pPr>
      <w:r>
        <w:separator/>
      </w:r>
    </w:p>
  </w:endnote>
  <w:end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3A" w:rsidRDefault="00022AA8">
    <w:pPr>
      <w:pStyle w:val="Footer"/>
    </w:pPr>
    <w:r>
      <w:t xml:space="preserve">Updated:  </w:t>
    </w:r>
    <w:r w:rsidR="00AE7389">
      <w:t>April 2024</w:t>
    </w:r>
  </w:p>
  <w:p w:rsidR="00022AA8" w:rsidRDefault="00022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DE" w:rsidRDefault="002330DE" w:rsidP="003C2F6C">
      <w:pPr>
        <w:spacing w:after="0" w:line="240" w:lineRule="auto"/>
      </w:pPr>
      <w:r>
        <w:separator/>
      </w:r>
    </w:p>
  </w:footnote>
  <w:foot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2AA8"/>
    <w:rsid w:val="000731A3"/>
    <w:rsid w:val="00082397"/>
    <w:rsid w:val="000B1CC5"/>
    <w:rsid w:val="000C05E3"/>
    <w:rsid w:val="000C40A9"/>
    <w:rsid w:val="000D0E10"/>
    <w:rsid w:val="000D6E82"/>
    <w:rsid w:val="0010390A"/>
    <w:rsid w:val="00145EBE"/>
    <w:rsid w:val="00165048"/>
    <w:rsid w:val="00175D61"/>
    <w:rsid w:val="002330DE"/>
    <w:rsid w:val="0025356D"/>
    <w:rsid w:val="00291C15"/>
    <w:rsid w:val="002C784D"/>
    <w:rsid w:val="002F437A"/>
    <w:rsid w:val="003461CF"/>
    <w:rsid w:val="003A1D63"/>
    <w:rsid w:val="003A386D"/>
    <w:rsid w:val="003B1972"/>
    <w:rsid w:val="003C2F6C"/>
    <w:rsid w:val="003F48E2"/>
    <w:rsid w:val="004D1F05"/>
    <w:rsid w:val="004D3C04"/>
    <w:rsid w:val="004F559F"/>
    <w:rsid w:val="004F6FAD"/>
    <w:rsid w:val="00501418"/>
    <w:rsid w:val="00590E24"/>
    <w:rsid w:val="005A429E"/>
    <w:rsid w:val="005B1FB8"/>
    <w:rsid w:val="005D2898"/>
    <w:rsid w:val="005D413A"/>
    <w:rsid w:val="006554F1"/>
    <w:rsid w:val="006752F4"/>
    <w:rsid w:val="00690ACA"/>
    <w:rsid w:val="006A3E58"/>
    <w:rsid w:val="006C62E7"/>
    <w:rsid w:val="007063BA"/>
    <w:rsid w:val="00707E8F"/>
    <w:rsid w:val="00763C87"/>
    <w:rsid w:val="00773B3F"/>
    <w:rsid w:val="007926AE"/>
    <w:rsid w:val="0079277B"/>
    <w:rsid w:val="007946F4"/>
    <w:rsid w:val="007A25AC"/>
    <w:rsid w:val="007F1367"/>
    <w:rsid w:val="007F6D31"/>
    <w:rsid w:val="008127C6"/>
    <w:rsid w:val="0087211C"/>
    <w:rsid w:val="0088489A"/>
    <w:rsid w:val="008F57C6"/>
    <w:rsid w:val="00900D6E"/>
    <w:rsid w:val="0095390F"/>
    <w:rsid w:val="009D16C2"/>
    <w:rsid w:val="00A43DB7"/>
    <w:rsid w:val="00A75D1F"/>
    <w:rsid w:val="00AA2AB3"/>
    <w:rsid w:val="00AD6BB0"/>
    <w:rsid w:val="00AE437D"/>
    <w:rsid w:val="00AE7389"/>
    <w:rsid w:val="00AF2A28"/>
    <w:rsid w:val="00B30E2D"/>
    <w:rsid w:val="00B71789"/>
    <w:rsid w:val="00B718EC"/>
    <w:rsid w:val="00BD00BA"/>
    <w:rsid w:val="00C62E1A"/>
    <w:rsid w:val="00C815BE"/>
    <w:rsid w:val="00CA3EFF"/>
    <w:rsid w:val="00D33A6D"/>
    <w:rsid w:val="00DA0C94"/>
    <w:rsid w:val="00DD7D21"/>
    <w:rsid w:val="00DF22FD"/>
    <w:rsid w:val="00E342E6"/>
    <w:rsid w:val="00E40AF8"/>
    <w:rsid w:val="00E53AD1"/>
    <w:rsid w:val="00E61925"/>
    <w:rsid w:val="00E778EC"/>
    <w:rsid w:val="00F14300"/>
    <w:rsid w:val="00F310A2"/>
    <w:rsid w:val="00F5357B"/>
    <w:rsid w:val="00F760BA"/>
    <w:rsid w:val="00F9090D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97BF4C7"/>
  <w15:docId w15:val="{81425949-0C45-4EE6-94A6-400B5ADD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310A2"/>
    <w:pPr>
      <w:widowControl w:val="0"/>
      <w:autoSpaceDE w:val="0"/>
      <w:autoSpaceDN w:val="0"/>
      <w:spacing w:after="0" w:line="240" w:lineRule="auto"/>
      <w:ind w:left="140"/>
    </w:pPr>
    <w:rPr>
      <w:rFonts w:ascii="Arial Narrow" w:eastAsia="Arial Narrow" w:hAnsi="Arial Narrow" w:cs="Arial Narrow"/>
      <w:sz w:val="24"/>
      <w:szCs w:val="24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F310A2"/>
    <w:rPr>
      <w:rFonts w:ascii="Arial Narrow" w:eastAsia="Arial Narrow" w:hAnsi="Arial Narrow" w:cs="Arial Narrow"/>
      <w:sz w:val="24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98D7-F13B-4FC3-8BC2-42565D98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ket, Lori (5707)</dc:creator>
  <cp:lastModifiedBy>Socket, Lori (5707)</cp:lastModifiedBy>
  <cp:revision>6</cp:revision>
  <cp:lastPrinted>2024-10-22T17:11:00Z</cp:lastPrinted>
  <dcterms:created xsi:type="dcterms:W3CDTF">2024-04-11T12:35:00Z</dcterms:created>
  <dcterms:modified xsi:type="dcterms:W3CDTF">2024-11-04T19:22:00Z</dcterms:modified>
</cp:coreProperties>
</file>